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24109" w14:textId="77777777" w:rsidR="000538DB" w:rsidRPr="00B06529" w:rsidRDefault="00FE5CFF" w:rsidP="000538DB">
      <w:pPr>
        <w:spacing w:after="0"/>
        <w:ind w:left="5954"/>
        <w:jc w:val="both"/>
        <w:rPr>
          <w:rFonts w:ascii="Times New Roman" w:hAnsi="Times New Roman"/>
        </w:rPr>
      </w:pPr>
      <w:r w:rsidRPr="00B06529">
        <w:rPr>
          <w:rFonts w:ascii="Times New Roman" w:hAnsi="Times New Roman"/>
        </w:rPr>
        <w:t>Muzeum Zamkowe</w:t>
      </w:r>
    </w:p>
    <w:p w14:paraId="62C5C431" w14:textId="77777777" w:rsidR="00FE5CFF" w:rsidRPr="00B06529" w:rsidRDefault="00FE5CFF" w:rsidP="000538DB">
      <w:pPr>
        <w:spacing w:after="0"/>
        <w:ind w:left="5954"/>
        <w:jc w:val="both"/>
        <w:rPr>
          <w:rFonts w:ascii="Times New Roman" w:hAnsi="Times New Roman"/>
        </w:rPr>
      </w:pPr>
      <w:r w:rsidRPr="00B06529">
        <w:rPr>
          <w:rFonts w:ascii="Times New Roman" w:hAnsi="Times New Roman"/>
        </w:rPr>
        <w:t>ul. Brama Wybrańców</w:t>
      </w:r>
      <w:r w:rsidR="000538DB" w:rsidRPr="00B06529">
        <w:rPr>
          <w:rFonts w:ascii="Times New Roman" w:hAnsi="Times New Roman"/>
        </w:rPr>
        <w:t xml:space="preserve"> </w:t>
      </w:r>
      <w:r w:rsidRPr="00B06529">
        <w:rPr>
          <w:rFonts w:ascii="Times New Roman" w:hAnsi="Times New Roman"/>
        </w:rPr>
        <w:t>1</w:t>
      </w:r>
    </w:p>
    <w:p w14:paraId="58048868" w14:textId="77777777" w:rsidR="000538DB" w:rsidRPr="00B06529" w:rsidRDefault="000538DB" w:rsidP="000538DB">
      <w:pPr>
        <w:spacing w:after="0" w:line="240" w:lineRule="auto"/>
        <w:ind w:left="5954"/>
        <w:jc w:val="both"/>
        <w:rPr>
          <w:rFonts w:ascii="Times New Roman" w:hAnsi="Times New Roman"/>
        </w:rPr>
      </w:pPr>
      <w:r w:rsidRPr="00B06529">
        <w:rPr>
          <w:rFonts w:ascii="Times New Roman" w:hAnsi="Times New Roman"/>
        </w:rPr>
        <w:t>43-200 Pszczy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5"/>
        <w:gridCol w:w="7087"/>
      </w:tblGrid>
      <w:tr w:rsidR="00F54A2B" w:rsidRPr="00B06529" w14:paraId="6E28B5E2" w14:textId="77777777" w:rsidTr="0030022D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0F1DA3E" w14:textId="4B5D2D82" w:rsidR="00F54A2B" w:rsidRPr="00B06529" w:rsidRDefault="00F54A2B" w:rsidP="00F54A2B">
            <w:pPr>
              <w:jc w:val="right"/>
              <w:rPr>
                <w:rFonts w:ascii="Times New Roman" w:hAnsi="Times New Roman"/>
              </w:rPr>
            </w:pPr>
            <w:bookmarkStart w:id="0" w:name="_Hlk100838355"/>
            <w:r w:rsidRPr="00B06529">
              <w:rPr>
                <w:rFonts w:ascii="Times New Roman" w:hAnsi="Times New Roman"/>
              </w:rPr>
              <w:t xml:space="preserve">Nazwa i siedziba </w:t>
            </w:r>
            <w:r w:rsidR="00B06529">
              <w:rPr>
                <w:rFonts w:ascii="Times New Roman" w:hAnsi="Times New Roman"/>
              </w:rPr>
              <w:t>W</w:t>
            </w:r>
            <w:r w:rsidRPr="00B06529">
              <w:rPr>
                <w:rFonts w:ascii="Times New Roman" w:hAnsi="Times New Roman"/>
              </w:rPr>
              <w:t>ykonawcy</w:t>
            </w:r>
            <w:r w:rsidR="00B06529">
              <w:rPr>
                <w:rFonts w:ascii="Times New Roman" w:hAnsi="Times New Roman"/>
              </w:rPr>
              <w:t>:</w:t>
            </w:r>
          </w:p>
        </w:tc>
        <w:tc>
          <w:tcPr>
            <w:tcW w:w="7087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14:paraId="194E5BE9" w14:textId="77777777" w:rsidR="00F54A2B" w:rsidRPr="00B06529" w:rsidRDefault="00F54A2B" w:rsidP="000538DB">
            <w:pPr>
              <w:rPr>
                <w:rFonts w:ascii="Times New Roman" w:hAnsi="Times New Roman"/>
              </w:rPr>
            </w:pPr>
          </w:p>
        </w:tc>
      </w:tr>
      <w:tr w:rsidR="00D4377E" w:rsidRPr="00B06529" w14:paraId="6AA95CCC" w14:textId="77777777" w:rsidTr="0030022D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AD6A0CE" w14:textId="77777777" w:rsidR="00D4377E" w:rsidRPr="00B06529" w:rsidRDefault="00D4377E" w:rsidP="00F54A2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087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06E3C280" w14:textId="77777777" w:rsidR="00D4377E" w:rsidRPr="00B06529" w:rsidRDefault="00D4377E" w:rsidP="000538DB">
            <w:pPr>
              <w:rPr>
                <w:rFonts w:ascii="Times New Roman" w:hAnsi="Times New Roman"/>
              </w:rPr>
            </w:pPr>
          </w:p>
        </w:tc>
      </w:tr>
      <w:tr w:rsidR="00F54A2B" w:rsidRPr="00B06529" w14:paraId="66ACC9B6" w14:textId="77777777" w:rsidTr="0030022D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E59F611" w14:textId="4AD37F19" w:rsidR="00F54A2B" w:rsidRPr="00B06529" w:rsidRDefault="00F54A2B" w:rsidP="00F54A2B">
            <w:pPr>
              <w:jc w:val="right"/>
              <w:rPr>
                <w:rFonts w:ascii="Times New Roman" w:hAnsi="Times New Roman"/>
              </w:rPr>
            </w:pPr>
            <w:r w:rsidRPr="00B06529">
              <w:rPr>
                <w:rFonts w:ascii="Times New Roman" w:hAnsi="Times New Roman"/>
                <w:lang w:val="de-DE"/>
              </w:rPr>
              <w:t>Tel/fax</w:t>
            </w:r>
            <w:r w:rsidR="00B06529">
              <w:rPr>
                <w:rFonts w:ascii="Times New Roman" w:hAnsi="Times New Roman"/>
                <w:lang w:val="de-DE"/>
              </w:rPr>
              <w:t>:</w:t>
            </w:r>
          </w:p>
        </w:tc>
        <w:tc>
          <w:tcPr>
            <w:tcW w:w="7087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5C41E2F5" w14:textId="77777777" w:rsidR="00F54A2B" w:rsidRPr="00B06529" w:rsidRDefault="00F54A2B" w:rsidP="000538DB">
            <w:pPr>
              <w:rPr>
                <w:rFonts w:ascii="Times New Roman" w:hAnsi="Times New Roman"/>
              </w:rPr>
            </w:pPr>
          </w:p>
        </w:tc>
      </w:tr>
      <w:tr w:rsidR="00F54A2B" w:rsidRPr="00B06529" w14:paraId="7BDE655B" w14:textId="77777777" w:rsidTr="0030022D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DC33CDD" w14:textId="3239D9E2" w:rsidR="00F54A2B" w:rsidRPr="00B06529" w:rsidRDefault="00B06529" w:rsidP="00F54A2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de-DE"/>
              </w:rPr>
              <w:t>e-</w:t>
            </w:r>
            <w:r w:rsidR="00F54A2B" w:rsidRPr="00B06529">
              <w:rPr>
                <w:rFonts w:ascii="Times New Roman" w:hAnsi="Times New Roman"/>
                <w:lang w:val="de-DE"/>
              </w:rPr>
              <w:t>mail</w:t>
            </w:r>
            <w:r>
              <w:rPr>
                <w:rFonts w:ascii="Times New Roman" w:hAnsi="Times New Roman"/>
                <w:lang w:val="de-DE"/>
              </w:rPr>
              <w:t>:</w:t>
            </w:r>
          </w:p>
        </w:tc>
        <w:tc>
          <w:tcPr>
            <w:tcW w:w="7087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1602936C" w14:textId="77777777" w:rsidR="00F54A2B" w:rsidRPr="00B06529" w:rsidRDefault="00F54A2B" w:rsidP="000538DB">
            <w:pPr>
              <w:rPr>
                <w:rFonts w:ascii="Times New Roman" w:hAnsi="Times New Roman"/>
              </w:rPr>
            </w:pPr>
          </w:p>
        </w:tc>
      </w:tr>
      <w:tr w:rsidR="00F54A2B" w:rsidRPr="00B06529" w14:paraId="751F56D8" w14:textId="77777777" w:rsidTr="0030022D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DE34D12" w14:textId="70688A77" w:rsidR="00F54A2B" w:rsidRPr="00B06529" w:rsidRDefault="00F54A2B" w:rsidP="00F54A2B">
            <w:pPr>
              <w:jc w:val="right"/>
              <w:rPr>
                <w:rFonts w:ascii="Times New Roman" w:hAnsi="Times New Roman"/>
              </w:rPr>
            </w:pPr>
            <w:r w:rsidRPr="00B06529">
              <w:rPr>
                <w:rFonts w:ascii="Times New Roman" w:hAnsi="Times New Roman"/>
                <w:lang w:val="de-DE"/>
              </w:rPr>
              <w:t>REGON</w:t>
            </w:r>
            <w:r w:rsidR="00B06529">
              <w:rPr>
                <w:rFonts w:ascii="Times New Roman" w:hAnsi="Times New Roman"/>
                <w:lang w:val="de-DE"/>
              </w:rPr>
              <w:t>:</w:t>
            </w:r>
          </w:p>
        </w:tc>
        <w:tc>
          <w:tcPr>
            <w:tcW w:w="7087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34106C81" w14:textId="77777777" w:rsidR="00F54A2B" w:rsidRPr="00B06529" w:rsidRDefault="00F54A2B" w:rsidP="000538DB">
            <w:pPr>
              <w:rPr>
                <w:rFonts w:ascii="Times New Roman" w:hAnsi="Times New Roman"/>
              </w:rPr>
            </w:pPr>
          </w:p>
        </w:tc>
      </w:tr>
      <w:tr w:rsidR="00F54A2B" w:rsidRPr="00B06529" w14:paraId="2386CB41" w14:textId="77777777" w:rsidTr="0030022D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E538F55" w14:textId="7594EF7D" w:rsidR="00F54A2B" w:rsidRPr="00B06529" w:rsidRDefault="00F54A2B" w:rsidP="00F54A2B">
            <w:pPr>
              <w:jc w:val="right"/>
              <w:rPr>
                <w:rFonts w:ascii="Times New Roman" w:hAnsi="Times New Roman"/>
              </w:rPr>
            </w:pPr>
            <w:r w:rsidRPr="00B06529">
              <w:rPr>
                <w:rFonts w:ascii="Times New Roman" w:hAnsi="Times New Roman"/>
                <w:lang w:val="de-DE"/>
              </w:rPr>
              <w:t>NIP</w:t>
            </w:r>
            <w:r w:rsidR="00B06529">
              <w:rPr>
                <w:rFonts w:ascii="Times New Roman" w:hAnsi="Times New Roman"/>
                <w:lang w:val="de-DE"/>
              </w:rPr>
              <w:t>:</w:t>
            </w:r>
          </w:p>
        </w:tc>
        <w:tc>
          <w:tcPr>
            <w:tcW w:w="7087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76AE9B40" w14:textId="77777777" w:rsidR="00F54A2B" w:rsidRPr="00B06529" w:rsidRDefault="00F54A2B" w:rsidP="000538DB">
            <w:pPr>
              <w:rPr>
                <w:rFonts w:ascii="Times New Roman" w:hAnsi="Times New Roman"/>
              </w:rPr>
            </w:pPr>
          </w:p>
        </w:tc>
      </w:tr>
      <w:bookmarkEnd w:id="0"/>
    </w:tbl>
    <w:p w14:paraId="053050C3" w14:textId="77777777" w:rsidR="000538DB" w:rsidRPr="00B06529" w:rsidRDefault="000538DB" w:rsidP="000538DB">
      <w:pPr>
        <w:spacing w:after="0" w:line="240" w:lineRule="auto"/>
        <w:rPr>
          <w:rFonts w:ascii="Times New Roman" w:hAnsi="Times New Roman"/>
        </w:rPr>
      </w:pPr>
    </w:p>
    <w:p w14:paraId="2996FBA5" w14:textId="77777777" w:rsidR="00FE5CFF" w:rsidRPr="00B06529" w:rsidRDefault="00FE5CFF" w:rsidP="00FE5CFF">
      <w:pPr>
        <w:jc w:val="center"/>
        <w:rPr>
          <w:rFonts w:ascii="Times New Roman" w:hAnsi="Times New Roman"/>
        </w:rPr>
      </w:pPr>
      <w:r w:rsidRPr="00B06529">
        <w:rPr>
          <w:rFonts w:ascii="Times New Roman" w:hAnsi="Times New Roman"/>
          <w:b/>
          <w:bCs/>
        </w:rPr>
        <w:t xml:space="preserve">FORMULARZ OFERTOWY </w:t>
      </w:r>
    </w:p>
    <w:p w14:paraId="2040A244" w14:textId="6E802B8A" w:rsidR="000C771F" w:rsidRPr="00B06529" w:rsidRDefault="001E0A20" w:rsidP="00742EA2">
      <w:pPr>
        <w:spacing w:after="0" w:line="240" w:lineRule="auto"/>
        <w:ind w:firstLine="284"/>
        <w:jc w:val="both"/>
        <w:rPr>
          <w:rFonts w:ascii="Times New Roman" w:hAnsi="Times New Roman"/>
          <w:bCs/>
        </w:rPr>
      </w:pPr>
      <w:r w:rsidRPr="00B06529">
        <w:rPr>
          <w:rFonts w:ascii="Times New Roman" w:hAnsi="Times New Roman"/>
        </w:rPr>
        <w:t xml:space="preserve">   </w:t>
      </w:r>
      <w:r w:rsidR="000C771F" w:rsidRPr="00B06529">
        <w:rPr>
          <w:rFonts w:ascii="Times New Roman" w:hAnsi="Times New Roman"/>
        </w:rPr>
        <w:t xml:space="preserve">W związku z zapytaniem ofertowym </w:t>
      </w:r>
      <w:r w:rsidR="00796B0E" w:rsidRPr="00B06529">
        <w:rPr>
          <w:rFonts w:ascii="Times New Roman" w:hAnsi="Times New Roman"/>
        </w:rPr>
        <w:t xml:space="preserve">na </w:t>
      </w:r>
      <w:r w:rsidR="00742EA2" w:rsidRPr="00B06529">
        <w:rPr>
          <w:rFonts w:ascii="Times New Roman" w:hAnsi="Times New Roman"/>
          <w:bCs/>
        </w:rPr>
        <w:t>zakup i dostawę nowych i nieużywanych urządzeń typu audioprzewodnik wraz z infrastrukturą towarzyszącą i oprogramowaniem</w:t>
      </w:r>
      <w:r w:rsidR="00455D4A" w:rsidRPr="00B06529">
        <w:rPr>
          <w:rFonts w:ascii="Times New Roman" w:hAnsi="Times New Roman"/>
          <w:color w:val="000000"/>
          <w:kern w:val="2"/>
          <w14:ligatures w14:val="standardContextual"/>
        </w:rPr>
        <w:t>,</w:t>
      </w:r>
      <w:r w:rsidR="000C771F" w:rsidRPr="00B06529">
        <w:rPr>
          <w:rFonts w:ascii="Times New Roman" w:hAnsi="Times New Roman"/>
        </w:rPr>
        <w:t xml:space="preserve"> oferuję cenę za wykonanie ww. </w:t>
      </w:r>
      <w:r w:rsidR="00927D63" w:rsidRPr="00B06529">
        <w:rPr>
          <w:rFonts w:ascii="Times New Roman" w:hAnsi="Times New Roman"/>
        </w:rPr>
        <w:t>usługi</w:t>
      </w:r>
      <w:r w:rsidR="000C771F" w:rsidRPr="00B06529">
        <w:rPr>
          <w:rFonts w:ascii="Times New Roman" w:hAnsi="Times New Roman"/>
        </w:rPr>
        <w:t xml:space="preserve"> w pełnym zakresie objętym zapytaniem ofertowym:</w:t>
      </w:r>
    </w:p>
    <w:p w14:paraId="32B1887C" w14:textId="77777777" w:rsidR="00266551" w:rsidRPr="00B06529" w:rsidRDefault="00266551" w:rsidP="00266551">
      <w:pPr>
        <w:spacing w:after="0" w:line="240" w:lineRule="auto"/>
        <w:ind w:firstLine="284"/>
        <w:jc w:val="both"/>
        <w:rPr>
          <w:rFonts w:ascii="Times New Roman" w:hAnsi="Times New Roman"/>
          <w:bCs/>
          <w:iCs/>
        </w:rPr>
      </w:pPr>
    </w:p>
    <w:tbl>
      <w:tblPr>
        <w:tblStyle w:val="Tabela-Siatka"/>
        <w:tblW w:w="9863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365"/>
        <w:gridCol w:w="476"/>
        <w:gridCol w:w="1267"/>
        <w:gridCol w:w="2278"/>
        <w:gridCol w:w="508"/>
      </w:tblGrid>
      <w:tr w:rsidR="00266551" w:rsidRPr="00B06529" w14:paraId="692E2507" w14:textId="77777777" w:rsidTr="002D4B99">
        <w:trPr>
          <w:trHeight w:val="272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91B8A7" w14:textId="7C9EF5FD" w:rsidR="00ED733E" w:rsidRPr="00B06529" w:rsidRDefault="00883585" w:rsidP="002D4B99">
            <w:pPr>
              <w:pStyle w:val="Akapitzlist"/>
              <w:ind w:left="37"/>
              <w:jc w:val="right"/>
              <w:rPr>
                <w:rFonts w:ascii="Times New Roman" w:hAnsi="Times New Roman"/>
              </w:rPr>
            </w:pPr>
            <w:r w:rsidRPr="00B06529">
              <w:rPr>
                <w:rFonts w:ascii="Times New Roman" w:hAnsi="Times New Roman"/>
              </w:rPr>
              <w:t>Cena brutto</w:t>
            </w:r>
            <w:r w:rsidR="00ED733E" w:rsidRPr="00B06529">
              <w:rPr>
                <w:rFonts w:ascii="Times New Roman" w:hAnsi="Times New Roman"/>
              </w:rPr>
              <w:t xml:space="preserve"> a)</w:t>
            </w:r>
          </w:p>
          <w:p w14:paraId="3A6F1FB5" w14:textId="13175857" w:rsidR="00266551" w:rsidRPr="00B06529" w:rsidRDefault="00ED733E" w:rsidP="002D4B99">
            <w:pPr>
              <w:pStyle w:val="Akapitzlist"/>
              <w:ind w:left="37"/>
              <w:jc w:val="right"/>
              <w:rPr>
                <w:rFonts w:ascii="Times New Roman" w:hAnsi="Times New Roman"/>
              </w:rPr>
            </w:pPr>
            <w:r w:rsidRPr="00B06529">
              <w:rPr>
                <w:rFonts w:ascii="Times New Roman" w:hAnsi="Times New Roman"/>
              </w:rPr>
              <w:t>(62</w:t>
            </w:r>
            <w:r w:rsidR="002D4B99" w:rsidRPr="00B06529">
              <w:rPr>
                <w:rFonts w:ascii="Times New Roman" w:hAnsi="Times New Roman"/>
              </w:rPr>
              <w:t xml:space="preserve"> </w:t>
            </w:r>
            <w:r w:rsidRPr="00B06529">
              <w:rPr>
                <w:rFonts w:ascii="Times New Roman" w:hAnsi="Times New Roman"/>
              </w:rPr>
              <w:t>audioprzewodniki</w:t>
            </w:r>
            <w:r w:rsidR="002D4B99" w:rsidRPr="00B06529">
              <w:rPr>
                <w:rFonts w:ascii="Times New Roman" w:hAnsi="Times New Roman"/>
              </w:rPr>
              <w:t xml:space="preserve"> </w:t>
            </w:r>
            <w:r w:rsidRPr="00B06529">
              <w:rPr>
                <w:rFonts w:ascii="Times New Roman" w:hAnsi="Times New Roman"/>
              </w:rPr>
              <w:t>automatyczne</w:t>
            </w:r>
            <w:r w:rsidR="004C06CE">
              <w:rPr>
                <w:rFonts w:ascii="Times New Roman" w:hAnsi="Times New Roman"/>
              </w:rPr>
              <w:t xml:space="preserve"> wraz z oprogramowaniem</w:t>
            </w:r>
            <w:r w:rsidRPr="00B06529">
              <w:rPr>
                <w:rFonts w:ascii="Times New Roman" w:hAnsi="Times New Roman"/>
              </w:rPr>
              <w:t>):</w:t>
            </w:r>
            <w:r w:rsidR="00883585" w:rsidRPr="00B0652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dotted" w:sz="12" w:space="0" w:color="auto"/>
            </w:tcBorders>
            <w:vAlign w:val="bottom"/>
          </w:tcPr>
          <w:p w14:paraId="5420394C" w14:textId="77777777" w:rsidR="00266551" w:rsidRPr="00B06529" w:rsidRDefault="00266551" w:rsidP="002D4B99">
            <w:pPr>
              <w:rPr>
                <w:rFonts w:ascii="Times New Roman" w:hAnsi="Times New Roman"/>
              </w:rPr>
            </w:pPr>
          </w:p>
        </w:tc>
        <w:tc>
          <w:tcPr>
            <w:tcW w:w="508" w:type="dxa"/>
            <w:tcBorders>
              <w:top w:val="nil"/>
              <w:bottom w:val="dotted" w:sz="12" w:space="0" w:color="auto"/>
            </w:tcBorders>
            <w:vAlign w:val="bottom"/>
          </w:tcPr>
          <w:p w14:paraId="7342EA94" w14:textId="77777777" w:rsidR="00266551" w:rsidRPr="00B06529" w:rsidRDefault="00266551" w:rsidP="002D4B99">
            <w:pPr>
              <w:ind w:firstLine="2"/>
              <w:jc w:val="center"/>
              <w:rPr>
                <w:rFonts w:ascii="Times New Roman" w:hAnsi="Times New Roman"/>
              </w:rPr>
            </w:pPr>
            <w:r w:rsidRPr="00B06529">
              <w:rPr>
                <w:rFonts w:ascii="Times New Roman" w:hAnsi="Times New Roman"/>
              </w:rPr>
              <w:t>zł.</w:t>
            </w:r>
          </w:p>
        </w:tc>
      </w:tr>
      <w:tr w:rsidR="00ED733E" w:rsidRPr="00B06529" w14:paraId="2245BE51" w14:textId="77777777" w:rsidTr="002D4B99">
        <w:trPr>
          <w:trHeight w:val="272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E5D7E7" w14:textId="77777777" w:rsidR="00ED733E" w:rsidRPr="00B06529" w:rsidRDefault="00ED733E" w:rsidP="00ED733E">
            <w:pPr>
              <w:pStyle w:val="Akapitzlist"/>
              <w:ind w:left="37"/>
              <w:jc w:val="right"/>
              <w:rPr>
                <w:rFonts w:ascii="Times New Roman" w:hAnsi="Times New Roman"/>
              </w:rPr>
            </w:pPr>
            <w:r w:rsidRPr="00B06529">
              <w:rPr>
                <w:rFonts w:ascii="Times New Roman" w:hAnsi="Times New Roman"/>
              </w:rPr>
              <w:t>Cena brutto b)</w:t>
            </w:r>
          </w:p>
          <w:p w14:paraId="76D2E6EF" w14:textId="3389E32F" w:rsidR="00ED733E" w:rsidRPr="00B06529" w:rsidRDefault="00ED733E" w:rsidP="00ED733E">
            <w:pPr>
              <w:pStyle w:val="Akapitzlist"/>
              <w:ind w:left="37"/>
              <w:jc w:val="right"/>
              <w:rPr>
                <w:rFonts w:ascii="Times New Roman" w:hAnsi="Times New Roman"/>
              </w:rPr>
            </w:pPr>
            <w:r w:rsidRPr="00B06529">
              <w:rPr>
                <w:rFonts w:ascii="Times New Roman" w:hAnsi="Times New Roman"/>
              </w:rPr>
              <w:t>(62 ładowarki):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dotted" w:sz="12" w:space="0" w:color="auto"/>
            </w:tcBorders>
            <w:vAlign w:val="bottom"/>
          </w:tcPr>
          <w:p w14:paraId="13F24E9F" w14:textId="77777777" w:rsidR="00ED733E" w:rsidRPr="00B06529" w:rsidRDefault="00ED733E" w:rsidP="002D4B99">
            <w:pPr>
              <w:rPr>
                <w:rFonts w:ascii="Times New Roman" w:hAnsi="Times New Roman"/>
              </w:rPr>
            </w:pPr>
          </w:p>
        </w:tc>
        <w:tc>
          <w:tcPr>
            <w:tcW w:w="508" w:type="dxa"/>
            <w:tcBorders>
              <w:top w:val="nil"/>
              <w:bottom w:val="dotted" w:sz="12" w:space="0" w:color="auto"/>
            </w:tcBorders>
            <w:vAlign w:val="bottom"/>
          </w:tcPr>
          <w:p w14:paraId="51BEDD89" w14:textId="6AB78CCA" w:rsidR="00ED733E" w:rsidRPr="00B06529" w:rsidRDefault="00ED733E" w:rsidP="002D4B99">
            <w:pPr>
              <w:ind w:firstLine="2"/>
              <w:jc w:val="center"/>
              <w:rPr>
                <w:rFonts w:ascii="Times New Roman" w:hAnsi="Times New Roman"/>
              </w:rPr>
            </w:pPr>
            <w:r w:rsidRPr="00B06529">
              <w:rPr>
                <w:rFonts w:ascii="Times New Roman" w:hAnsi="Times New Roman"/>
              </w:rPr>
              <w:t>zł.</w:t>
            </w:r>
          </w:p>
        </w:tc>
      </w:tr>
      <w:tr w:rsidR="00ED733E" w:rsidRPr="00B06529" w14:paraId="390C3849" w14:textId="77777777" w:rsidTr="002D4B99">
        <w:trPr>
          <w:trHeight w:val="272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8F6267" w14:textId="77777777" w:rsidR="00ED733E" w:rsidRPr="00B06529" w:rsidRDefault="00ED733E" w:rsidP="00ED733E">
            <w:pPr>
              <w:pStyle w:val="Akapitzlist"/>
              <w:ind w:left="37"/>
              <w:jc w:val="right"/>
              <w:rPr>
                <w:rFonts w:ascii="Times New Roman" w:hAnsi="Times New Roman"/>
              </w:rPr>
            </w:pPr>
            <w:r w:rsidRPr="00B06529">
              <w:rPr>
                <w:rFonts w:ascii="Times New Roman" w:hAnsi="Times New Roman"/>
              </w:rPr>
              <w:t>Cena brutto c)</w:t>
            </w:r>
          </w:p>
          <w:p w14:paraId="5C04C708" w14:textId="3034A219" w:rsidR="00ED733E" w:rsidRPr="00B06529" w:rsidRDefault="00ED733E" w:rsidP="00ED733E">
            <w:pPr>
              <w:pStyle w:val="Akapitzlist"/>
              <w:ind w:left="37"/>
              <w:jc w:val="right"/>
              <w:rPr>
                <w:rFonts w:ascii="Times New Roman" w:hAnsi="Times New Roman"/>
              </w:rPr>
            </w:pPr>
            <w:r w:rsidRPr="00B06529">
              <w:rPr>
                <w:rFonts w:ascii="Times New Roman" w:hAnsi="Times New Roman"/>
              </w:rPr>
              <w:t>(62 pary słuchawek):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dotted" w:sz="12" w:space="0" w:color="auto"/>
            </w:tcBorders>
            <w:vAlign w:val="bottom"/>
          </w:tcPr>
          <w:p w14:paraId="3E5465D5" w14:textId="77777777" w:rsidR="00ED733E" w:rsidRPr="00B06529" w:rsidRDefault="00ED733E" w:rsidP="002D4B99">
            <w:pPr>
              <w:rPr>
                <w:rFonts w:ascii="Times New Roman" w:hAnsi="Times New Roman"/>
              </w:rPr>
            </w:pPr>
          </w:p>
        </w:tc>
        <w:tc>
          <w:tcPr>
            <w:tcW w:w="508" w:type="dxa"/>
            <w:tcBorders>
              <w:top w:val="nil"/>
              <w:bottom w:val="dotted" w:sz="12" w:space="0" w:color="auto"/>
            </w:tcBorders>
            <w:vAlign w:val="bottom"/>
          </w:tcPr>
          <w:p w14:paraId="46D373BF" w14:textId="28947D8A" w:rsidR="00ED733E" w:rsidRPr="00B06529" w:rsidRDefault="00ED733E" w:rsidP="002D4B99">
            <w:pPr>
              <w:ind w:firstLine="2"/>
              <w:jc w:val="center"/>
              <w:rPr>
                <w:rFonts w:ascii="Times New Roman" w:hAnsi="Times New Roman"/>
              </w:rPr>
            </w:pPr>
            <w:r w:rsidRPr="00B06529">
              <w:rPr>
                <w:rFonts w:ascii="Times New Roman" w:hAnsi="Times New Roman"/>
              </w:rPr>
              <w:t>zł.</w:t>
            </w:r>
          </w:p>
        </w:tc>
      </w:tr>
      <w:tr w:rsidR="00ED733E" w:rsidRPr="00B06529" w14:paraId="1815D7EC" w14:textId="77777777" w:rsidTr="002D4B99">
        <w:trPr>
          <w:trHeight w:val="272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99C23D" w14:textId="77777777" w:rsidR="00ED733E" w:rsidRPr="00B06529" w:rsidRDefault="00ED733E" w:rsidP="00ED733E">
            <w:pPr>
              <w:pStyle w:val="Akapitzlist"/>
              <w:ind w:left="37"/>
              <w:jc w:val="right"/>
              <w:rPr>
                <w:rFonts w:ascii="Times New Roman" w:hAnsi="Times New Roman"/>
              </w:rPr>
            </w:pPr>
            <w:r w:rsidRPr="00B06529">
              <w:rPr>
                <w:rFonts w:ascii="Times New Roman" w:hAnsi="Times New Roman"/>
              </w:rPr>
              <w:t>Cena brutto d)</w:t>
            </w:r>
          </w:p>
          <w:p w14:paraId="39052F2B" w14:textId="57071BF4" w:rsidR="002D4B99" w:rsidRPr="00B06529" w:rsidRDefault="002D4B99" w:rsidP="00ED733E">
            <w:pPr>
              <w:pStyle w:val="Akapitzlist"/>
              <w:ind w:left="37"/>
              <w:jc w:val="right"/>
              <w:rPr>
                <w:rFonts w:ascii="Times New Roman" w:hAnsi="Times New Roman"/>
              </w:rPr>
            </w:pPr>
            <w:r w:rsidRPr="00B06529">
              <w:rPr>
                <w:rFonts w:ascii="Times New Roman" w:hAnsi="Times New Roman"/>
              </w:rPr>
              <w:t>(62 smycze):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dotted" w:sz="12" w:space="0" w:color="auto"/>
            </w:tcBorders>
            <w:vAlign w:val="bottom"/>
          </w:tcPr>
          <w:p w14:paraId="16EF49A2" w14:textId="77777777" w:rsidR="00ED733E" w:rsidRPr="00B06529" w:rsidRDefault="00ED733E" w:rsidP="002D4B99">
            <w:pPr>
              <w:rPr>
                <w:rFonts w:ascii="Times New Roman" w:hAnsi="Times New Roman"/>
              </w:rPr>
            </w:pPr>
          </w:p>
        </w:tc>
        <w:tc>
          <w:tcPr>
            <w:tcW w:w="508" w:type="dxa"/>
            <w:tcBorders>
              <w:top w:val="nil"/>
              <w:bottom w:val="dotted" w:sz="12" w:space="0" w:color="auto"/>
            </w:tcBorders>
            <w:vAlign w:val="bottom"/>
          </w:tcPr>
          <w:p w14:paraId="74E88A7D" w14:textId="182FBBDB" w:rsidR="00ED733E" w:rsidRPr="00B06529" w:rsidRDefault="00ED733E" w:rsidP="002D4B99">
            <w:pPr>
              <w:ind w:firstLine="2"/>
              <w:jc w:val="center"/>
              <w:rPr>
                <w:rFonts w:ascii="Times New Roman" w:hAnsi="Times New Roman"/>
              </w:rPr>
            </w:pPr>
            <w:r w:rsidRPr="00B06529">
              <w:rPr>
                <w:rFonts w:ascii="Times New Roman" w:hAnsi="Times New Roman"/>
              </w:rPr>
              <w:t>zł.</w:t>
            </w:r>
          </w:p>
        </w:tc>
      </w:tr>
      <w:tr w:rsidR="00ED733E" w:rsidRPr="00B06529" w14:paraId="7319530F" w14:textId="77777777" w:rsidTr="002D4B99">
        <w:trPr>
          <w:trHeight w:val="272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4A9992" w14:textId="026F100F" w:rsidR="00ED733E" w:rsidRPr="00B06529" w:rsidRDefault="00ED733E" w:rsidP="00ED733E">
            <w:pPr>
              <w:pStyle w:val="Akapitzlist"/>
              <w:ind w:left="37"/>
              <w:jc w:val="right"/>
              <w:rPr>
                <w:rFonts w:ascii="Times New Roman" w:hAnsi="Times New Roman"/>
              </w:rPr>
            </w:pPr>
            <w:r w:rsidRPr="00B06529">
              <w:rPr>
                <w:rFonts w:ascii="Times New Roman" w:hAnsi="Times New Roman"/>
              </w:rPr>
              <w:t xml:space="preserve">Cena brutto </w:t>
            </w:r>
            <w:r w:rsidRPr="00B06529">
              <w:rPr>
                <w:rFonts w:ascii="Times New Roman" w:hAnsi="Times New Roman"/>
              </w:rPr>
              <w:br/>
              <w:t>a) + b) + c) + d):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dotted" w:sz="12" w:space="0" w:color="auto"/>
            </w:tcBorders>
            <w:vAlign w:val="bottom"/>
          </w:tcPr>
          <w:p w14:paraId="0BF23997" w14:textId="77777777" w:rsidR="00ED733E" w:rsidRPr="00B06529" w:rsidRDefault="00ED733E" w:rsidP="002D4B99">
            <w:pPr>
              <w:rPr>
                <w:rFonts w:ascii="Times New Roman" w:hAnsi="Times New Roman"/>
              </w:rPr>
            </w:pPr>
          </w:p>
        </w:tc>
        <w:tc>
          <w:tcPr>
            <w:tcW w:w="508" w:type="dxa"/>
            <w:tcBorders>
              <w:top w:val="nil"/>
              <w:bottom w:val="dotted" w:sz="12" w:space="0" w:color="auto"/>
            </w:tcBorders>
            <w:vAlign w:val="bottom"/>
          </w:tcPr>
          <w:p w14:paraId="669812E2" w14:textId="4DEC4876" w:rsidR="00ED733E" w:rsidRPr="00B06529" w:rsidRDefault="00ED733E" w:rsidP="00ED733E">
            <w:pPr>
              <w:ind w:firstLine="2"/>
              <w:jc w:val="center"/>
              <w:rPr>
                <w:rFonts w:ascii="Times New Roman" w:hAnsi="Times New Roman"/>
              </w:rPr>
            </w:pPr>
            <w:r w:rsidRPr="00B06529">
              <w:rPr>
                <w:rFonts w:ascii="Times New Roman" w:hAnsi="Times New Roman"/>
              </w:rPr>
              <w:t>zł.</w:t>
            </w:r>
          </w:p>
        </w:tc>
      </w:tr>
      <w:tr w:rsidR="00883585" w:rsidRPr="00B06529" w14:paraId="27DCCDD6" w14:textId="77777777" w:rsidTr="002D4B99">
        <w:trPr>
          <w:trHeight w:val="272"/>
        </w:trPr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372CA0" w14:textId="77777777" w:rsidR="00883585" w:rsidRPr="00B06529" w:rsidRDefault="00883585" w:rsidP="00266551">
            <w:pPr>
              <w:jc w:val="right"/>
              <w:rPr>
                <w:rFonts w:ascii="Times New Roman" w:hAnsi="Times New Roman"/>
              </w:rPr>
            </w:pPr>
            <w:r w:rsidRPr="00B06529">
              <w:rPr>
                <w:rFonts w:ascii="Times New Roman" w:hAnsi="Times New Roman"/>
              </w:rPr>
              <w:t>w tym podatek VAT:</w:t>
            </w:r>
          </w:p>
        </w:tc>
        <w:tc>
          <w:tcPr>
            <w:tcW w:w="1365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1AB7E3D3" w14:textId="63902FA0" w:rsidR="00883585" w:rsidRPr="00B06529" w:rsidRDefault="00883585" w:rsidP="00266551">
            <w:pPr>
              <w:rPr>
                <w:rFonts w:ascii="Times New Roman" w:hAnsi="Times New Roman"/>
              </w:rPr>
            </w:pPr>
          </w:p>
        </w:tc>
        <w:tc>
          <w:tcPr>
            <w:tcW w:w="476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480479A4" w14:textId="00D68A3C" w:rsidR="00883585" w:rsidRPr="00B06529" w:rsidRDefault="00883585" w:rsidP="00266551">
            <w:pPr>
              <w:rPr>
                <w:rFonts w:ascii="Times New Roman" w:hAnsi="Times New Roman"/>
              </w:rPr>
            </w:pPr>
            <w:r w:rsidRPr="00B06529">
              <w:rPr>
                <w:rFonts w:ascii="Times New Roman" w:hAnsi="Times New Roman"/>
              </w:rPr>
              <w:t>%,</w:t>
            </w:r>
          </w:p>
        </w:tc>
        <w:tc>
          <w:tcPr>
            <w:tcW w:w="1267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6ACD8428" w14:textId="6645530E" w:rsidR="00883585" w:rsidRPr="00B06529" w:rsidRDefault="00883585" w:rsidP="00266551">
            <w:pPr>
              <w:rPr>
                <w:rFonts w:ascii="Times New Roman" w:hAnsi="Times New Roman"/>
              </w:rPr>
            </w:pPr>
            <w:r w:rsidRPr="00B06529">
              <w:rPr>
                <w:rFonts w:ascii="Times New Roman" w:hAnsi="Times New Roman"/>
              </w:rPr>
              <w:t>w kwocie:</w:t>
            </w:r>
          </w:p>
        </w:tc>
        <w:tc>
          <w:tcPr>
            <w:tcW w:w="2278" w:type="dxa"/>
            <w:tcBorders>
              <w:top w:val="dotted" w:sz="12" w:space="0" w:color="auto"/>
              <w:left w:val="nil"/>
              <w:bottom w:val="dotted" w:sz="12" w:space="0" w:color="auto"/>
            </w:tcBorders>
          </w:tcPr>
          <w:p w14:paraId="07612707" w14:textId="77777777" w:rsidR="00883585" w:rsidRPr="00B06529" w:rsidRDefault="00883585" w:rsidP="00266551">
            <w:pPr>
              <w:rPr>
                <w:rFonts w:ascii="Times New Roman" w:hAnsi="Times New Roman"/>
              </w:rPr>
            </w:pPr>
          </w:p>
        </w:tc>
        <w:tc>
          <w:tcPr>
            <w:tcW w:w="508" w:type="dxa"/>
            <w:tcBorders>
              <w:top w:val="dotted" w:sz="12" w:space="0" w:color="auto"/>
              <w:bottom w:val="dotted" w:sz="12" w:space="0" w:color="auto"/>
            </w:tcBorders>
            <w:vAlign w:val="bottom"/>
          </w:tcPr>
          <w:p w14:paraId="1BABC622" w14:textId="46F4506A" w:rsidR="00883585" w:rsidRPr="00B06529" w:rsidRDefault="00883585" w:rsidP="002D4B99">
            <w:pPr>
              <w:jc w:val="center"/>
              <w:rPr>
                <w:rFonts w:ascii="Times New Roman" w:hAnsi="Times New Roman"/>
              </w:rPr>
            </w:pPr>
            <w:r w:rsidRPr="00B06529">
              <w:rPr>
                <w:rFonts w:ascii="Times New Roman" w:hAnsi="Times New Roman"/>
              </w:rPr>
              <w:t>zł.</w:t>
            </w:r>
          </w:p>
        </w:tc>
      </w:tr>
    </w:tbl>
    <w:p w14:paraId="3EB89D5B" w14:textId="77777777" w:rsidR="008E05E9" w:rsidRPr="00B06529" w:rsidRDefault="008E05E9" w:rsidP="00266551">
      <w:pPr>
        <w:spacing w:after="0" w:line="240" w:lineRule="auto"/>
        <w:rPr>
          <w:rFonts w:ascii="Times New Roman" w:hAnsi="Times New Roman"/>
          <w:b/>
        </w:rPr>
      </w:pPr>
    </w:p>
    <w:p w14:paraId="11E01652" w14:textId="77777777" w:rsidR="00FE5CFF" w:rsidRPr="00B06529" w:rsidRDefault="00FE5CFF" w:rsidP="00266551">
      <w:pPr>
        <w:spacing w:after="0" w:line="240" w:lineRule="auto"/>
        <w:rPr>
          <w:rFonts w:ascii="Times New Roman" w:hAnsi="Times New Roman"/>
        </w:rPr>
      </w:pPr>
      <w:r w:rsidRPr="00B06529">
        <w:rPr>
          <w:rFonts w:ascii="Times New Roman" w:hAnsi="Times New Roman"/>
          <w:b/>
        </w:rPr>
        <w:t>Oświadczenia Wykonawcy</w:t>
      </w:r>
      <w:r w:rsidRPr="00B06529">
        <w:rPr>
          <w:rFonts w:ascii="Times New Roman" w:hAnsi="Times New Roman"/>
        </w:rPr>
        <w:t>:</w:t>
      </w: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"/>
        <w:gridCol w:w="8538"/>
      </w:tblGrid>
      <w:tr w:rsidR="003E47B7" w:rsidRPr="00B06529" w14:paraId="273EC17A" w14:textId="77777777" w:rsidTr="00F80A73">
        <w:tc>
          <w:tcPr>
            <w:tcW w:w="426" w:type="dxa"/>
          </w:tcPr>
          <w:p w14:paraId="5CC4F472" w14:textId="77777777" w:rsidR="003E47B7" w:rsidRPr="00B06529" w:rsidRDefault="003E47B7" w:rsidP="00266551">
            <w:pPr>
              <w:numPr>
                <w:ilvl w:val="3"/>
                <w:numId w:val="1"/>
              </w:numPr>
              <w:jc w:val="both"/>
              <w:rPr>
                <w:rFonts w:ascii="Times New Roman" w:hAnsi="Times New Roman"/>
              </w:rPr>
            </w:pPr>
          </w:p>
          <w:p w14:paraId="0AE29D26" w14:textId="77777777" w:rsidR="003E47B7" w:rsidRPr="00B06529" w:rsidRDefault="003E47B7" w:rsidP="0026655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896" w:type="dxa"/>
            <w:tcBorders>
              <w:left w:val="nil"/>
            </w:tcBorders>
          </w:tcPr>
          <w:p w14:paraId="32B36537" w14:textId="77777777" w:rsidR="00F836CB" w:rsidRPr="00B06529" w:rsidRDefault="003E47B7" w:rsidP="00266551">
            <w:pPr>
              <w:jc w:val="both"/>
              <w:rPr>
                <w:rFonts w:ascii="Times New Roman" w:hAnsi="Times New Roman"/>
              </w:rPr>
            </w:pPr>
            <w:r w:rsidRPr="00B06529">
              <w:rPr>
                <w:rFonts w:ascii="Times New Roman" w:hAnsi="Times New Roman"/>
              </w:rPr>
              <w:t>Oświadczam</w:t>
            </w:r>
            <w:r w:rsidR="00F836CB" w:rsidRPr="00B06529">
              <w:rPr>
                <w:rFonts w:ascii="Times New Roman" w:hAnsi="Times New Roman"/>
              </w:rPr>
              <w:t>/</w:t>
            </w:r>
            <w:r w:rsidRPr="00B06529">
              <w:rPr>
                <w:rFonts w:ascii="Times New Roman" w:hAnsi="Times New Roman"/>
              </w:rPr>
              <w:t>y, że zapoznaliśmy się z warunkami zapytania ofertowego i nie wnosimy do nich zastrzeżeń oraz zrealizujemy zamówienie zgodnie z wymogami określonymi w zapytaniu.</w:t>
            </w:r>
          </w:p>
        </w:tc>
      </w:tr>
      <w:tr w:rsidR="00F836CB" w:rsidRPr="00B06529" w14:paraId="17104DFC" w14:textId="77777777" w:rsidTr="00F80A73">
        <w:tc>
          <w:tcPr>
            <w:tcW w:w="426" w:type="dxa"/>
          </w:tcPr>
          <w:p w14:paraId="2D913EA3" w14:textId="77777777" w:rsidR="00F836CB" w:rsidRPr="00B06529" w:rsidRDefault="00F836CB" w:rsidP="00266551">
            <w:pPr>
              <w:numPr>
                <w:ilvl w:val="3"/>
                <w:numId w:val="1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8896" w:type="dxa"/>
            <w:tcBorders>
              <w:left w:val="nil"/>
            </w:tcBorders>
          </w:tcPr>
          <w:p w14:paraId="381CBA79" w14:textId="77777777" w:rsidR="00F836CB" w:rsidRPr="00B06529" w:rsidRDefault="00F836CB" w:rsidP="00266551">
            <w:pPr>
              <w:jc w:val="both"/>
              <w:rPr>
                <w:rFonts w:ascii="Times New Roman" w:hAnsi="Times New Roman"/>
              </w:rPr>
            </w:pPr>
            <w:r w:rsidRPr="00B06529">
              <w:rPr>
                <w:rFonts w:ascii="Times New Roman" w:hAnsi="Times New Roman"/>
              </w:rPr>
              <w:t xml:space="preserve">Oświadczam/y, że zapoznałem się z klauzulą informacyjną dla kontrahentów na podstawie obowiązujących przepisów prawa, zawartych umów i udzielonej zgody </w:t>
            </w:r>
          </w:p>
          <w:p w14:paraId="412A83D5" w14:textId="585074DB" w:rsidR="00964753" w:rsidRPr="00B06529" w:rsidRDefault="00F836CB" w:rsidP="00266551">
            <w:pPr>
              <w:jc w:val="both"/>
              <w:rPr>
                <w:rFonts w:ascii="Times New Roman" w:hAnsi="Times New Roman"/>
              </w:rPr>
            </w:pPr>
            <w:r w:rsidRPr="00B06529">
              <w:rPr>
                <w:rFonts w:ascii="Times New Roman" w:hAnsi="Times New Roman"/>
              </w:rPr>
              <w:t>i zrozumiałem/zrozumieliśmy jego treść.</w:t>
            </w:r>
          </w:p>
        </w:tc>
      </w:tr>
      <w:tr w:rsidR="003E47B7" w:rsidRPr="00B06529" w14:paraId="016A4850" w14:textId="77777777" w:rsidTr="00F80A73">
        <w:tc>
          <w:tcPr>
            <w:tcW w:w="426" w:type="dxa"/>
          </w:tcPr>
          <w:p w14:paraId="678C7A96" w14:textId="77777777" w:rsidR="003E47B7" w:rsidRPr="00B06529" w:rsidRDefault="003E47B7" w:rsidP="00266551">
            <w:pPr>
              <w:numPr>
                <w:ilvl w:val="3"/>
                <w:numId w:val="1"/>
              </w:numPr>
              <w:tabs>
                <w:tab w:val="num" w:pos="2880"/>
              </w:tabs>
              <w:jc w:val="both"/>
              <w:rPr>
                <w:rFonts w:ascii="Times New Roman" w:hAnsi="Times New Roman"/>
              </w:rPr>
            </w:pPr>
          </w:p>
          <w:p w14:paraId="1347B59F" w14:textId="77777777" w:rsidR="003E47B7" w:rsidRPr="00B06529" w:rsidRDefault="003E47B7" w:rsidP="00266551">
            <w:pPr>
              <w:tabs>
                <w:tab w:val="num" w:pos="288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896" w:type="dxa"/>
            <w:tcBorders>
              <w:left w:val="nil"/>
            </w:tcBorders>
          </w:tcPr>
          <w:p w14:paraId="410F422B" w14:textId="77777777" w:rsidR="003E47B7" w:rsidRPr="00B06529" w:rsidRDefault="003E47B7" w:rsidP="00266551">
            <w:pPr>
              <w:tabs>
                <w:tab w:val="num" w:pos="2880"/>
              </w:tabs>
              <w:jc w:val="both"/>
              <w:rPr>
                <w:rFonts w:ascii="Times New Roman" w:hAnsi="Times New Roman"/>
              </w:rPr>
            </w:pPr>
            <w:r w:rsidRPr="00B06529">
              <w:rPr>
                <w:rFonts w:ascii="Times New Roman" w:hAnsi="Times New Roman"/>
              </w:rPr>
              <w:t>Oświadczam</w:t>
            </w:r>
            <w:r w:rsidR="00F836CB" w:rsidRPr="00B06529">
              <w:rPr>
                <w:rFonts w:ascii="Times New Roman" w:hAnsi="Times New Roman"/>
              </w:rPr>
              <w:t>/</w:t>
            </w:r>
            <w:r w:rsidRPr="00B06529">
              <w:rPr>
                <w:rFonts w:ascii="Times New Roman" w:hAnsi="Times New Roman"/>
              </w:rPr>
              <w:t xml:space="preserve">y, że przedstawione dane potwierdzają aktualny stan prawny </w:t>
            </w:r>
            <w:r w:rsidRPr="00B06529">
              <w:rPr>
                <w:rFonts w:ascii="Times New Roman" w:hAnsi="Times New Roman"/>
              </w:rPr>
              <w:br/>
              <w:t>i faktyczny.</w:t>
            </w:r>
          </w:p>
        </w:tc>
      </w:tr>
      <w:tr w:rsidR="003E47B7" w:rsidRPr="00B06529" w14:paraId="01614246" w14:textId="77777777" w:rsidTr="0030022D">
        <w:tc>
          <w:tcPr>
            <w:tcW w:w="426" w:type="dxa"/>
          </w:tcPr>
          <w:p w14:paraId="6564CC9F" w14:textId="77777777" w:rsidR="003E47B7" w:rsidRPr="00B06529" w:rsidRDefault="003E47B7" w:rsidP="00266551">
            <w:pPr>
              <w:numPr>
                <w:ilvl w:val="3"/>
                <w:numId w:val="1"/>
              </w:numPr>
              <w:tabs>
                <w:tab w:val="num" w:pos="2880"/>
              </w:tabs>
              <w:jc w:val="both"/>
              <w:rPr>
                <w:rFonts w:ascii="Times New Roman" w:hAnsi="Times New Roman"/>
              </w:rPr>
            </w:pPr>
          </w:p>
          <w:p w14:paraId="670AEC5E" w14:textId="77777777" w:rsidR="003E47B7" w:rsidRPr="00B06529" w:rsidRDefault="003E47B7" w:rsidP="00266551">
            <w:pPr>
              <w:tabs>
                <w:tab w:val="num" w:pos="288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896" w:type="dxa"/>
            <w:tcBorders>
              <w:left w:val="nil"/>
            </w:tcBorders>
          </w:tcPr>
          <w:p w14:paraId="291ABA13" w14:textId="77777777" w:rsidR="003E47B7" w:rsidRPr="00B06529" w:rsidRDefault="003E47B7" w:rsidP="00266551">
            <w:pPr>
              <w:tabs>
                <w:tab w:val="num" w:pos="2880"/>
              </w:tabs>
              <w:jc w:val="both"/>
              <w:rPr>
                <w:rFonts w:ascii="Times New Roman" w:hAnsi="Times New Roman"/>
              </w:rPr>
            </w:pPr>
            <w:r w:rsidRPr="00B06529">
              <w:rPr>
                <w:rFonts w:ascii="Times New Roman" w:hAnsi="Times New Roman"/>
              </w:rPr>
              <w:t xml:space="preserve">Nazwa banku i nr rachunku bankowego, na który będą dokonywane przelewy </w:t>
            </w:r>
            <w:r w:rsidRPr="00B06529">
              <w:rPr>
                <w:rFonts w:ascii="Times New Roman" w:hAnsi="Times New Roman"/>
              </w:rPr>
              <w:br/>
              <w:t xml:space="preserve">za realizację zamówienia: </w:t>
            </w:r>
          </w:p>
        </w:tc>
      </w:tr>
      <w:tr w:rsidR="003E47B7" w:rsidRPr="00B06529" w14:paraId="7E8BB81E" w14:textId="77777777" w:rsidTr="0030022D">
        <w:trPr>
          <w:trHeight w:val="330"/>
        </w:trPr>
        <w:tc>
          <w:tcPr>
            <w:tcW w:w="426" w:type="dxa"/>
            <w:vAlign w:val="bottom"/>
          </w:tcPr>
          <w:p w14:paraId="0B3822F7" w14:textId="77777777" w:rsidR="003E47B7" w:rsidRPr="00B06529" w:rsidRDefault="003E47B7" w:rsidP="00266551">
            <w:pPr>
              <w:tabs>
                <w:tab w:val="num" w:pos="2880"/>
              </w:tabs>
              <w:rPr>
                <w:rFonts w:ascii="Times New Roman" w:hAnsi="Times New Roman"/>
              </w:rPr>
            </w:pPr>
          </w:p>
        </w:tc>
        <w:tc>
          <w:tcPr>
            <w:tcW w:w="8896" w:type="dxa"/>
            <w:tcBorders>
              <w:left w:val="nil"/>
              <w:bottom w:val="dotted" w:sz="12" w:space="0" w:color="auto"/>
            </w:tcBorders>
            <w:vAlign w:val="bottom"/>
          </w:tcPr>
          <w:p w14:paraId="03A225AB" w14:textId="77777777" w:rsidR="003E47B7" w:rsidRPr="00B06529" w:rsidRDefault="003E47B7" w:rsidP="00266551">
            <w:pPr>
              <w:tabs>
                <w:tab w:val="num" w:pos="2880"/>
              </w:tabs>
              <w:rPr>
                <w:rFonts w:ascii="Times New Roman" w:hAnsi="Times New Roman"/>
              </w:rPr>
            </w:pPr>
          </w:p>
        </w:tc>
      </w:tr>
      <w:tr w:rsidR="00397F1B" w:rsidRPr="00B06529" w14:paraId="5179E0C3" w14:textId="77777777" w:rsidTr="0030022D">
        <w:trPr>
          <w:trHeight w:val="330"/>
        </w:trPr>
        <w:tc>
          <w:tcPr>
            <w:tcW w:w="426" w:type="dxa"/>
            <w:vAlign w:val="bottom"/>
          </w:tcPr>
          <w:p w14:paraId="512358C9" w14:textId="77777777" w:rsidR="00397F1B" w:rsidRPr="00B06529" w:rsidRDefault="00397F1B" w:rsidP="00266551">
            <w:pPr>
              <w:tabs>
                <w:tab w:val="num" w:pos="2880"/>
              </w:tabs>
              <w:rPr>
                <w:rFonts w:ascii="Times New Roman" w:hAnsi="Times New Roman"/>
              </w:rPr>
            </w:pPr>
          </w:p>
        </w:tc>
        <w:tc>
          <w:tcPr>
            <w:tcW w:w="8896" w:type="dxa"/>
            <w:tcBorders>
              <w:top w:val="dotted" w:sz="12" w:space="0" w:color="auto"/>
              <w:left w:val="nil"/>
            </w:tcBorders>
          </w:tcPr>
          <w:p w14:paraId="5411FF3E" w14:textId="77777777" w:rsidR="00397F1B" w:rsidRPr="00B06529" w:rsidRDefault="00397F1B" w:rsidP="00266551">
            <w:pPr>
              <w:tabs>
                <w:tab w:val="num" w:pos="2880"/>
              </w:tabs>
              <w:jc w:val="center"/>
              <w:rPr>
                <w:rFonts w:ascii="Times New Roman" w:hAnsi="Times New Roman"/>
                <w:i/>
              </w:rPr>
            </w:pPr>
            <w:r w:rsidRPr="00B06529">
              <w:rPr>
                <w:rFonts w:ascii="Times New Roman" w:hAnsi="Times New Roman"/>
                <w:i/>
              </w:rPr>
              <w:t>(nazwa banku i nr rachunku bankowego)</w:t>
            </w:r>
          </w:p>
        </w:tc>
      </w:tr>
      <w:tr w:rsidR="003E47B7" w:rsidRPr="00B06529" w14:paraId="1D03FD28" w14:textId="77777777" w:rsidTr="0030022D">
        <w:tc>
          <w:tcPr>
            <w:tcW w:w="426" w:type="dxa"/>
          </w:tcPr>
          <w:p w14:paraId="4BB0809D" w14:textId="77777777" w:rsidR="003E47B7" w:rsidRPr="00B06529" w:rsidRDefault="003E47B7" w:rsidP="00266551">
            <w:pPr>
              <w:pStyle w:val="Akapitzlist"/>
              <w:numPr>
                <w:ilvl w:val="3"/>
                <w:numId w:val="1"/>
              </w:numPr>
              <w:tabs>
                <w:tab w:val="num" w:pos="2880"/>
              </w:tabs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896" w:type="dxa"/>
          </w:tcPr>
          <w:p w14:paraId="4D42F6D4" w14:textId="77777777" w:rsidR="003E47B7" w:rsidRPr="00B06529" w:rsidRDefault="003E47B7" w:rsidP="00266551">
            <w:pPr>
              <w:tabs>
                <w:tab w:val="num" w:pos="2880"/>
              </w:tabs>
              <w:jc w:val="both"/>
              <w:rPr>
                <w:rFonts w:ascii="Times New Roman" w:hAnsi="Times New Roman"/>
              </w:rPr>
            </w:pPr>
            <w:r w:rsidRPr="00B06529">
              <w:rPr>
                <w:rFonts w:ascii="Times New Roman" w:hAnsi="Times New Roman"/>
              </w:rPr>
              <w:t>Osoba upoważniona do kontaktów z zamawiającym na etapie realizacji umowy:</w:t>
            </w:r>
          </w:p>
        </w:tc>
      </w:tr>
      <w:tr w:rsidR="003E47B7" w:rsidRPr="00B06529" w14:paraId="3E7E84B0" w14:textId="77777777" w:rsidTr="003002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426" w:type="dxa"/>
            <w:vAlign w:val="bottom"/>
          </w:tcPr>
          <w:p w14:paraId="3D13AEB7" w14:textId="77777777" w:rsidR="003E47B7" w:rsidRPr="00B06529" w:rsidRDefault="003E47B7" w:rsidP="00266551">
            <w:pPr>
              <w:tabs>
                <w:tab w:val="left" w:pos="2835"/>
              </w:tabs>
              <w:rPr>
                <w:rFonts w:ascii="Times New Roman" w:hAnsi="Times New Roman"/>
              </w:rPr>
            </w:pPr>
          </w:p>
        </w:tc>
        <w:tc>
          <w:tcPr>
            <w:tcW w:w="8896" w:type="dxa"/>
            <w:tcBorders>
              <w:bottom w:val="dotted" w:sz="12" w:space="0" w:color="auto"/>
            </w:tcBorders>
            <w:vAlign w:val="bottom"/>
          </w:tcPr>
          <w:p w14:paraId="37226B63" w14:textId="77777777" w:rsidR="003E47B7" w:rsidRPr="00B06529" w:rsidRDefault="003E47B7" w:rsidP="00266551">
            <w:pPr>
              <w:tabs>
                <w:tab w:val="left" w:pos="2835"/>
              </w:tabs>
              <w:rPr>
                <w:rFonts w:ascii="Times New Roman" w:hAnsi="Times New Roman"/>
              </w:rPr>
            </w:pPr>
          </w:p>
        </w:tc>
      </w:tr>
      <w:tr w:rsidR="003E47B7" w:rsidRPr="00B06529" w14:paraId="0CC2AA41" w14:textId="77777777" w:rsidTr="003002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26" w:type="dxa"/>
          </w:tcPr>
          <w:p w14:paraId="16B537F8" w14:textId="77777777" w:rsidR="003E47B7" w:rsidRPr="00B06529" w:rsidRDefault="003E47B7" w:rsidP="002665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96" w:type="dxa"/>
            <w:tcBorders>
              <w:top w:val="dotted" w:sz="12" w:space="0" w:color="auto"/>
              <w:left w:val="nil"/>
            </w:tcBorders>
          </w:tcPr>
          <w:p w14:paraId="4130EB60" w14:textId="77777777" w:rsidR="003E47B7" w:rsidRPr="00B06529" w:rsidRDefault="003E47B7" w:rsidP="00266551">
            <w:pPr>
              <w:jc w:val="center"/>
              <w:rPr>
                <w:rFonts w:ascii="Times New Roman" w:hAnsi="Times New Roman"/>
                <w:i/>
              </w:rPr>
            </w:pPr>
            <w:r w:rsidRPr="00B06529">
              <w:rPr>
                <w:rFonts w:ascii="Times New Roman" w:hAnsi="Times New Roman"/>
                <w:i/>
              </w:rPr>
              <w:t>(proszę podać imię i nazwisko oraz tel. kontaktowy)</w:t>
            </w:r>
          </w:p>
        </w:tc>
      </w:tr>
    </w:tbl>
    <w:tbl>
      <w:tblPr>
        <w:tblW w:w="9325" w:type="dxa"/>
        <w:tblInd w:w="3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5"/>
        <w:gridCol w:w="2115"/>
        <w:gridCol w:w="4905"/>
      </w:tblGrid>
      <w:tr w:rsidR="00CB14CB" w:rsidRPr="00B06529" w14:paraId="581F45AF" w14:textId="77777777" w:rsidTr="0030022D">
        <w:trPr>
          <w:trHeight w:val="1107"/>
        </w:trPr>
        <w:tc>
          <w:tcPr>
            <w:tcW w:w="2305" w:type="dxa"/>
            <w:tcBorders>
              <w:bottom w:val="dotted" w:sz="12" w:space="0" w:color="auto"/>
            </w:tcBorders>
            <w:vAlign w:val="bottom"/>
          </w:tcPr>
          <w:p w14:paraId="2D104EF2" w14:textId="77777777" w:rsidR="00F80A73" w:rsidRDefault="00F80A73" w:rsidP="00266551">
            <w:pPr>
              <w:spacing w:line="240" w:lineRule="auto"/>
              <w:rPr>
                <w:rFonts w:ascii="Times New Roman" w:hAnsi="Times New Roman"/>
              </w:rPr>
            </w:pPr>
          </w:p>
          <w:p w14:paraId="643C7E93" w14:textId="77777777" w:rsidR="00B06529" w:rsidRDefault="00B06529" w:rsidP="00266551">
            <w:pPr>
              <w:spacing w:line="240" w:lineRule="auto"/>
              <w:rPr>
                <w:rFonts w:ascii="Times New Roman" w:hAnsi="Times New Roman"/>
              </w:rPr>
            </w:pPr>
          </w:p>
          <w:p w14:paraId="230A3411" w14:textId="7FD0C728" w:rsidR="00B06529" w:rsidRPr="00B06529" w:rsidRDefault="00B06529" w:rsidP="0026655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15" w:type="dxa"/>
            <w:shd w:val="clear" w:color="auto" w:fill="auto"/>
          </w:tcPr>
          <w:p w14:paraId="597C2958" w14:textId="0C8A519F" w:rsidR="007F2018" w:rsidRPr="00B06529" w:rsidRDefault="007F2018" w:rsidP="0026655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4B0584" w14:textId="77777777" w:rsidR="00CB14CB" w:rsidRPr="00B06529" w:rsidRDefault="00CB14CB" w:rsidP="0026655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CB14CB" w:rsidRPr="00B06529" w14:paraId="4CD55F79" w14:textId="77777777" w:rsidTr="00CB14CB">
        <w:trPr>
          <w:trHeight w:val="1455"/>
        </w:trPr>
        <w:tc>
          <w:tcPr>
            <w:tcW w:w="2305" w:type="dxa"/>
            <w:tcBorders>
              <w:top w:val="single" w:sz="4" w:space="0" w:color="auto"/>
            </w:tcBorders>
          </w:tcPr>
          <w:p w14:paraId="42C13546" w14:textId="77777777" w:rsidR="00CB14CB" w:rsidRPr="00B06529" w:rsidRDefault="00CB14CB" w:rsidP="00266551">
            <w:pPr>
              <w:spacing w:line="240" w:lineRule="auto"/>
              <w:ind w:left="37"/>
              <w:jc w:val="center"/>
              <w:rPr>
                <w:rFonts w:ascii="Times New Roman" w:hAnsi="Times New Roman"/>
              </w:rPr>
            </w:pPr>
            <w:r w:rsidRPr="00B06529">
              <w:rPr>
                <w:rFonts w:ascii="Times New Roman" w:hAnsi="Times New Roman"/>
              </w:rPr>
              <w:t>Miejscowość, data</w:t>
            </w:r>
          </w:p>
        </w:tc>
        <w:tc>
          <w:tcPr>
            <w:tcW w:w="2115" w:type="dxa"/>
            <w:shd w:val="clear" w:color="auto" w:fill="auto"/>
          </w:tcPr>
          <w:p w14:paraId="09258B16" w14:textId="77777777" w:rsidR="00CB14CB" w:rsidRPr="00B06529" w:rsidRDefault="00CB14CB" w:rsidP="0026655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9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557781" w14:textId="77777777" w:rsidR="00CB14CB" w:rsidRPr="00B06529" w:rsidRDefault="00CB14CB" w:rsidP="002665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6529">
              <w:rPr>
                <w:rFonts w:ascii="Times New Roman" w:hAnsi="Times New Roman"/>
              </w:rPr>
              <w:t>Podpis / podpisy osoby / osób uprawionej /</w:t>
            </w:r>
          </w:p>
          <w:p w14:paraId="69D63F4A" w14:textId="77777777" w:rsidR="00CB14CB" w:rsidRPr="00B06529" w:rsidRDefault="00CB14CB" w:rsidP="002665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6529">
              <w:rPr>
                <w:rFonts w:ascii="Times New Roman" w:hAnsi="Times New Roman"/>
              </w:rPr>
              <w:t>uprawnionych do reprezentowania wykonawcy</w:t>
            </w:r>
          </w:p>
          <w:p w14:paraId="5B46F943" w14:textId="77777777" w:rsidR="00CB14CB" w:rsidRPr="00B06529" w:rsidRDefault="00CB14CB" w:rsidP="002665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30BC8085" w14:textId="77777777" w:rsidR="00846B1D" w:rsidRPr="00C43D9A" w:rsidRDefault="00846B1D" w:rsidP="00245DCE">
      <w:pPr>
        <w:rPr>
          <w:rFonts w:ascii="Times New Roman" w:hAnsi="Times New Roman"/>
          <w:sz w:val="24"/>
          <w:szCs w:val="24"/>
        </w:rPr>
      </w:pPr>
    </w:p>
    <w:sectPr w:rsidR="00846B1D" w:rsidRPr="00C43D9A" w:rsidSect="00B06529">
      <w:headerReference w:type="default" r:id="rId8"/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32ADC" w14:textId="77777777" w:rsidR="000538DB" w:rsidRDefault="000538DB" w:rsidP="000538DB">
      <w:pPr>
        <w:spacing w:after="0" w:line="240" w:lineRule="auto"/>
      </w:pPr>
      <w:r>
        <w:separator/>
      </w:r>
    </w:p>
  </w:endnote>
  <w:endnote w:type="continuationSeparator" w:id="0">
    <w:p w14:paraId="317CE527" w14:textId="77777777" w:rsidR="000538DB" w:rsidRDefault="000538DB" w:rsidP="00053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B46CE" w14:textId="77777777" w:rsidR="000538DB" w:rsidRDefault="000538DB" w:rsidP="000538DB">
      <w:pPr>
        <w:spacing w:after="0" w:line="240" w:lineRule="auto"/>
      </w:pPr>
      <w:r>
        <w:separator/>
      </w:r>
    </w:p>
  </w:footnote>
  <w:footnote w:type="continuationSeparator" w:id="0">
    <w:p w14:paraId="6AEA4A3F" w14:textId="77777777" w:rsidR="000538DB" w:rsidRDefault="000538DB" w:rsidP="00053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66BF6" w14:textId="3DCB1681" w:rsidR="00F54A2B" w:rsidRPr="00B06529" w:rsidRDefault="00B379C9" w:rsidP="00796B0E">
    <w:pPr>
      <w:pStyle w:val="Nagwek"/>
      <w:rPr>
        <w:sz w:val="20"/>
        <w:szCs w:val="20"/>
      </w:rPr>
    </w:pPr>
    <w:r w:rsidRPr="00B06529">
      <w:rPr>
        <w:sz w:val="20"/>
        <w:szCs w:val="20"/>
      </w:rPr>
      <w:t xml:space="preserve">Znak sprawy: </w:t>
    </w:r>
    <w:r w:rsidR="00796B0E" w:rsidRPr="00B06529">
      <w:rPr>
        <w:sz w:val="20"/>
        <w:szCs w:val="20"/>
      </w:rPr>
      <w:t>SGA.2</w:t>
    </w:r>
    <w:r w:rsidR="00455D4A" w:rsidRPr="00B06529">
      <w:rPr>
        <w:sz w:val="20"/>
        <w:szCs w:val="20"/>
      </w:rPr>
      <w:t>61</w:t>
    </w:r>
    <w:r w:rsidR="00796B0E" w:rsidRPr="00B06529">
      <w:rPr>
        <w:sz w:val="20"/>
        <w:szCs w:val="20"/>
      </w:rPr>
      <w:t>.</w:t>
    </w:r>
    <w:r w:rsidR="00F80A73" w:rsidRPr="00B06529">
      <w:rPr>
        <w:sz w:val="20"/>
        <w:szCs w:val="20"/>
      </w:rPr>
      <w:t>58</w:t>
    </w:r>
    <w:r w:rsidR="00796B0E" w:rsidRPr="00B06529">
      <w:rPr>
        <w:sz w:val="20"/>
        <w:szCs w:val="20"/>
      </w:rPr>
      <w:t>.202</w:t>
    </w:r>
    <w:r w:rsidR="00EC526C" w:rsidRPr="00B06529">
      <w:rPr>
        <w:sz w:val="20"/>
        <w:szCs w:val="20"/>
      </w:rPr>
      <w:t>4</w:t>
    </w:r>
  </w:p>
  <w:p w14:paraId="79D87576" w14:textId="1141A9A8" w:rsidR="007027AD" w:rsidRPr="00B06529" w:rsidRDefault="007027AD" w:rsidP="007027AD">
    <w:pPr>
      <w:pStyle w:val="Nagwek"/>
      <w:jc w:val="right"/>
      <w:rPr>
        <w:sz w:val="20"/>
        <w:szCs w:val="20"/>
      </w:rPr>
    </w:pPr>
    <w:r w:rsidRPr="00B06529">
      <w:rPr>
        <w:sz w:val="20"/>
        <w:szCs w:val="20"/>
      </w:rPr>
      <w:t>załącznik nr 1</w:t>
    </w:r>
    <w:r w:rsidR="00E36149" w:rsidRPr="00B06529">
      <w:rPr>
        <w:sz w:val="20"/>
        <w:szCs w:val="20"/>
      </w:rPr>
      <w:t xml:space="preserve">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9717A"/>
    <w:multiLevelType w:val="hybridMultilevel"/>
    <w:tmpl w:val="0DEEB2CC"/>
    <w:lvl w:ilvl="0" w:tplc="213ECC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A7E16"/>
    <w:multiLevelType w:val="hybridMultilevel"/>
    <w:tmpl w:val="B09A7E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E0B4C"/>
    <w:multiLevelType w:val="hybridMultilevel"/>
    <w:tmpl w:val="8A3ECE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095575"/>
    <w:multiLevelType w:val="hybridMultilevel"/>
    <w:tmpl w:val="43CC61F2"/>
    <w:lvl w:ilvl="0" w:tplc="B032EB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602388"/>
    <w:multiLevelType w:val="hybridMultilevel"/>
    <w:tmpl w:val="7E5C300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6C5014FF"/>
    <w:multiLevelType w:val="hybridMultilevel"/>
    <w:tmpl w:val="BA3AD1F2"/>
    <w:lvl w:ilvl="0" w:tplc="AADADF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1682C5E">
      <w:start w:val="10"/>
      <w:numFmt w:val="decimal"/>
      <w:lvlText w:val="%2."/>
      <w:lvlJc w:val="left"/>
      <w:pPr>
        <w:tabs>
          <w:tab w:val="num" w:pos="567"/>
        </w:tabs>
        <w:ind w:left="567" w:hanging="454"/>
      </w:pPr>
    </w:lvl>
    <w:lvl w:ilvl="2" w:tplc="ACEC7A40">
      <w:start w:val="12"/>
      <w:numFmt w:val="upperRoman"/>
      <w:lvlText w:val="%3."/>
      <w:lvlJc w:val="right"/>
      <w:pPr>
        <w:tabs>
          <w:tab w:val="num" w:pos="567"/>
        </w:tabs>
        <w:ind w:left="567" w:hanging="340"/>
      </w:pPr>
    </w:lvl>
    <w:lvl w:ilvl="3" w:tplc="82C4222A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</w:lvl>
    <w:lvl w:ilvl="4" w:tplc="A68E446A">
      <w:start w:val="15"/>
      <w:numFmt w:val="lowerRoman"/>
      <w:lvlText w:val="%5."/>
      <w:lvlJc w:val="left"/>
      <w:pPr>
        <w:tabs>
          <w:tab w:val="num" w:pos="3960"/>
        </w:tabs>
        <w:ind w:left="3960" w:hanging="720"/>
      </w:pPr>
      <w:rPr>
        <w:b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8C52ED"/>
    <w:multiLevelType w:val="hybridMultilevel"/>
    <w:tmpl w:val="4F922E0A"/>
    <w:lvl w:ilvl="0" w:tplc="B032EB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0"/>
    </w:lvlOverride>
    <w:lvlOverride w:ilvl="2">
      <w:startOverride w:val="12"/>
    </w:lvlOverride>
    <w:lvlOverride w:ilvl="3">
      <w:startOverride w:val="1"/>
    </w:lvlOverride>
    <w:lvlOverride w:ilvl="4">
      <w:startOverride w:val="15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F68"/>
    <w:rsid w:val="00013113"/>
    <w:rsid w:val="00044F68"/>
    <w:rsid w:val="000538DB"/>
    <w:rsid w:val="00064F63"/>
    <w:rsid w:val="000C771F"/>
    <w:rsid w:val="000D6080"/>
    <w:rsid w:val="000F43AE"/>
    <w:rsid w:val="000F7FF4"/>
    <w:rsid w:val="001876FB"/>
    <w:rsid w:val="001D7100"/>
    <w:rsid w:val="001E0A20"/>
    <w:rsid w:val="001F14D9"/>
    <w:rsid w:val="001F6D09"/>
    <w:rsid w:val="0021595A"/>
    <w:rsid w:val="002173B7"/>
    <w:rsid w:val="00221A3C"/>
    <w:rsid w:val="00245DCE"/>
    <w:rsid w:val="00266551"/>
    <w:rsid w:val="00292B15"/>
    <w:rsid w:val="002D4B99"/>
    <w:rsid w:val="002E2EC8"/>
    <w:rsid w:val="0030022D"/>
    <w:rsid w:val="00327FA7"/>
    <w:rsid w:val="00345877"/>
    <w:rsid w:val="0035630A"/>
    <w:rsid w:val="0037562F"/>
    <w:rsid w:val="0038033A"/>
    <w:rsid w:val="00397F1B"/>
    <w:rsid w:val="003E47B7"/>
    <w:rsid w:val="003E7B12"/>
    <w:rsid w:val="004023BE"/>
    <w:rsid w:val="004039C6"/>
    <w:rsid w:val="00455D4A"/>
    <w:rsid w:val="00462B6A"/>
    <w:rsid w:val="0048642C"/>
    <w:rsid w:val="004C06CE"/>
    <w:rsid w:val="004C6E61"/>
    <w:rsid w:val="004D7716"/>
    <w:rsid w:val="004F08FE"/>
    <w:rsid w:val="004F0C9D"/>
    <w:rsid w:val="00511D5C"/>
    <w:rsid w:val="00513723"/>
    <w:rsid w:val="0052455A"/>
    <w:rsid w:val="0062450E"/>
    <w:rsid w:val="006269A6"/>
    <w:rsid w:val="0062778C"/>
    <w:rsid w:val="00642958"/>
    <w:rsid w:val="00646373"/>
    <w:rsid w:val="00697876"/>
    <w:rsid w:val="006A132D"/>
    <w:rsid w:val="006A51A4"/>
    <w:rsid w:val="006F4BC5"/>
    <w:rsid w:val="007027AD"/>
    <w:rsid w:val="00735482"/>
    <w:rsid w:val="00742EA2"/>
    <w:rsid w:val="007577C7"/>
    <w:rsid w:val="00774475"/>
    <w:rsid w:val="00796B0E"/>
    <w:rsid w:val="007A5A13"/>
    <w:rsid w:val="007A5FBB"/>
    <w:rsid w:val="007B7C44"/>
    <w:rsid w:val="007C1045"/>
    <w:rsid w:val="007C551A"/>
    <w:rsid w:val="007D1CEF"/>
    <w:rsid w:val="007F2018"/>
    <w:rsid w:val="008105C6"/>
    <w:rsid w:val="008368DB"/>
    <w:rsid w:val="00846B1D"/>
    <w:rsid w:val="00883585"/>
    <w:rsid w:val="00886224"/>
    <w:rsid w:val="008D2288"/>
    <w:rsid w:val="008E04B2"/>
    <w:rsid w:val="008E05E9"/>
    <w:rsid w:val="008F4B7B"/>
    <w:rsid w:val="00905890"/>
    <w:rsid w:val="0092527C"/>
    <w:rsid w:val="00927D63"/>
    <w:rsid w:val="00936C07"/>
    <w:rsid w:val="00954E17"/>
    <w:rsid w:val="00964753"/>
    <w:rsid w:val="009B3891"/>
    <w:rsid w:val="009C512E"/>
    <w:rsid w:val="009C7DDF"/>
    <w:rsid w:val="00A33C6D"/>
    <w:rsid w:val="00A65D6F"/>
    <w:rsid w:val="00A81AFA"/>
    <w:rsid w:val="00A82DB5"/>
    <w:rsid w:val="00A865C8"/>
    <w:rsid w:val="00AC6EE6"/>
    <w:rsid w:val="00AE1199"/>
    <w:rsid w:val="00B06529"/>
    <w:rsid w:val="00B12A89"/>
    <w:rsid w:val="00B21BEA"/>
    <w:rsid w:val="00B23507"/>
    <w:rsid w:val="00B379C9"/>
    <w:rsid w:val="00B54712"/>
    <w:rsid w:val="00B67C99"/>
    <w:rsid w:val="00BA04DA"/>
    <w:rsid w:val="00BB158C"/>
    <w:rsid w:val="00BC1FF6"/>
    <w:rsid w:val="00BD6E78"/>
    <w:rsid w:val="00C07097"/>
    <w:rsid w:val="00C25484"/>
    <w:rsid w:val="00C3318C"/>
    <w:rsid w:val="00C43D9A"/>
    <w:rsid w:val="00C502B1"/>
    <w:rsid w:val="00C611AA"/>
    <w:rsid w:val="00C80B09"/>
    <w:rsid w:val="00C952A0"/>
    <w:rsid w:val="00CB14CB"/>
    <w:rsid w:val="00CB39C3"/>
    <w:rsid w:val="00CB53B2"/>
    <w:rsid w:val="00CC6119"/>
    <w:rsid w:val="00CD2C8C"/>
    <w:rsid w:val="00CE2FA9"/>
    <w:rsid w:val="00CF6D2F"/>
    <w:rsid w:val="00D03368"/>
    <w:rsid w:val="00D04333"/>
    <w:rsid w:val="00D4377E"/>
    <w:rsid w:val="00D608B2"/>
    <w:rsid w:val="00D9522A"/>
    <w:rsid w:val="00DA7613"/>
    <w:rsid w:val="00DF00C0"/>
    <w:rsid w:val="00E22F70"/>
    <w:rsid w:val="00E23767"/>
    <w:rsid w:val="00E36149"/>
    <w:rsid w:val="00E80DC1"/>
    <w:rsid w:val="00E94421"/>
    <w:rsid w:val="00EB6AEF"/>
    <w:rsid w:val="00EC526C"/>
    <w:rsid w:val="00ED4F87"/>
    <w:rsid w:val="00ED733E"/>
    <w:rsid w:val="00F32DA7"/>
    <w:rsid w:val="00F36D39"/>
    <w:rsid w:val="00F401F1"/>
    <w:rsid w:val="00F40A60"/>
    <w:rsid w:val="00F54A2B"/>
    <w:rsid w:val="00F6228D"/>
    <w:rsid w:val="00F80A73"/>
    <w:rsid w:val="00F836CB"/>
    <w:rsid w:val="00FE5CFF"/>
    <w:rsid w:val="00FE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356D16FE"/>
  <w15:docId w15:val="{CA9867C0-942F-4542-B86F-1AAB6C41A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A60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3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38D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3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8DB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unhideWhenUsed/>
    <w:rsid w:val="00F54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A33C6D"/>
    <w:rPr>
      <w:color w:val="808080"/>
    </w:rPr>
  </w:style>
  <w:style w:type="paragraph" w:styleId="Akapitzlist">
    <w:name w:val="List Paragraph"/>
    <w:basedOn w:val="Normalny"/>
    <w:uiPriority w:val="1"/>
    <w:qFormat/>
    <w:rsid w:val="00EB6AEF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unhideWhenUsed/>
    <w:rsid w:val="009C7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C4D95-94F5-4A1D-BFD9-BEEA5F5D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Krokosinska</dc:creator>
  <cp:lastModifiedBy>Robert Strupowski</cp:lastModifiedBy>
  <cp:revision>12</cp:revision>
  <dcterms:created xsi:type="dcterms:W3CDTF">2024-06-20T12:19:00Z</dcterms:created>
  <dcterms:modified xsi:type="dcterms:W3CDTF">2024-09-17T09:51:00Z</dcterms:modified>
</cp:coreProperties>
</file>